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510DB7" w14:textId="4740750A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DS/0</w:t>
      </w:r>
      <w:r w:rsidR="00164E9E">
        <w:rPr>
          <w:rFonts w:ascii="Arial" w:hAnsi="Arial" w:cs="Arial"/>
          <w:i/>
          <w:sz w:val="20"/>
        </w:rPr>
        <w:t>23</w:t>
      </w:r>
      <w:r w:rsidR="00FA41DA">
        <w:rPr>
          <w:rFonts w:ascii="Arial" w:hAnsi="Arial" w:cs="Arial"/>
          <w:i/>
          <w:sz w:val="20"/>
        </w:rPr>
        <w:t>7</w:t>
      </w:r>
      <w:r w:rsidR="00684C7C">
        <w:rPr>
          <w:rFonts w:ascii="Arial" w:hAnsi="Arial" w:cs="Arial"/>
          <w:i/>
          <w:sz w:val="20"/>
        </w:rPr>
        <w:t>/202</w:t>
      </w:r>
      <w:r w:rsidR="006E6582">
        <w:rPr>
          <w:rFonts w:ascii="Arial" w:hAnsi="Arial" w:cs="Arial"/>
          <w:i/>
          <w:sz w:val="20"/>
        </w:rPr>
        <w:t>2</w:t>
      </w:r>
      <w:r w:rsidR="00684C7C">
        <w:rPr>
          <w:rFonts w:ascii="Arial" w:hAnsi="Arial" w:cs="Arial"/>
          <w:i/>
          <w:sz w:val="20"/>
        </w:rPr>
        <w:t>/</w:t>
      </w:r>
      <w:r w:rsidR="006E6582">
        <w:rPr>
          <w:rFonts w:ascii="Arial" w:hAnsi="Arial" w:cs="Arial"/>
          <w:i/>
          <w:sz w:val="20"/>
        </w:rPr>
        <w:t>KS</w:t>
      </w:r>
    </w:p>
    <w:p w14:paraId="3088004B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6C801CC7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09DCEED7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7BC35AFC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10866E2F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103DC5A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2CD3B969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17CB7A7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389E589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2DB940F2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6FD3E3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2C485D3C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201858B5" w14:textId="77777777" w:rsidR="00FA41DA" w:rsidRPr="00684C7C" w:rsidRDefault="00FA41DA" w:rsidP="00FA41DA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SHK Veselí nad Moravou, z. s.</w:t>
      </w:r>
    </w:p>
    <w:p w14:paraId="610FCFE0" w14:textId="77777777" w:rsidR="00FA41DA" w:rsidRPr="009A2D6C" w:rsidRDefault="00FA41DA" w:rsidP="00FA41DA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eselí nad Moravou, Kovářská 1644</w:t>
      </w:r>
    </w:p>
    <w:p w14:paraId="36A6A017" w14:textId="77777777" w:rsidR="00FA41DA" w:rsidRPr="009A2D6C" w:rsidRDefault="00FA41DA" w:rsidP="00FA41DA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3566111</w:t>
      </w:r>
    </w:p>
    <w:p w14:paraId="3158526C" w14:textId="77777777" w:rsidR="00FA41DA" w:rsidRDefault="00FA41DA" w:rsidP="00FA41DA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portovním ředitelem Vlastimilem Procházkou</w:t>
      </w:r>
    </w:p>
    <w:p w14:paraId="6D296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68AC5CD0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7718CD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1A345EC2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662405BA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EFC94D4" w14:textId="6F0157D4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164E9E">
        <w:rPr>
          <w:rFonts w:ascii="Arial" w:hAnsi="Arial" w:cs="Arial"/>
          <w:color w:val="000000"/>
          <w:sz w:val="22"/>
          <w:szCs w:val="22"/>
        </w:rPr>
        <w:t>16. prosince 2021</w:t>
      </w:r>
      <w:r w:rsidR="00D42418" w:rsidRPr="00684C7C">
        <w:rPr>
          <w:rFonts w:ascii="Arial" w:hAnsi="Arial" w:cs="Arial"/>
          <w:sz w:val="22"/>
          <w:szCs w:val="22"/>
        </w:rPr>
        <w:t>.</w:t>
      </w:r>
    </w:p>
    <w:p w14:paraId="0AE63DD8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3DDF3D1E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B012E8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383883D6" w14:textId="77777777" w:rsidR="000E2920" w:rsidRPr="009D53DF" w:rsidRDefault="00A81078" w:rsidP="00D3219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D53DF">
        <w:rPr>
          <w:rFonts w:ascii="Arial" w:hAnsi="Arial" w:cs="Arial"/>
          <w:sz w:val="22"/>
          <w:szCs w:val="22"/>
        </w:rPr>
        <w:t>z grantové priority:</w:t>
      </w:r>
      <w:r w:rsidRPr="009D53DF">
        <w:rPr>
          <w:rFonts w:ascii="Arial" w:hAnsi="Arial" w:cs="Arial"/>
          <w:sz w:val="22"/>
          <w:szCs w:val="22"/>
        </w:rPr>
        <w:tab/>
      </w:r>
      <w:r w:rsidR="009D53DF" w:rsidRPr="009D53DF">
        <w:rPr>
          <w:rFonts w:ascii="Arial" w:hAnsi="Arial" w:cs="Arial"/>
          <w:b/>
          <w:bCs/>
          <w:sz w:val="22"/>
          <w:szCs w:val="22"/>
        </w:rPr>
        <w:t>A. Celoroční práce subjektů v oblasti sportu</w:t>
      </w:r>
    </w:p>
    <w:p w14:paraId="6B267DB5" w14:textId="2B9A7037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I</w:t>
      </w:r>
      <w:r w:rsidR="00164E9E">
        <w:rPr>
          <w:rFonts w:ascii="Arial" w:hAnsi="Arial" w:cs="Arial"/>
          <w:b/>
          <w:bCs/>
          <w:sz w:val="22"/>
          <w:szCs w:val="22"/>
        </w:rPr>
        <w:t>II</w:t>
      </w:r>
      <w:r w:rsidR="00DC2DA2">
        <w:rPr>
          <w:rFonts w:ascii="Arial" w:hAnsi="Arial" w:cs="Arial"/>
          <w:b/>
          <w:bCs/>
          <w:sz w:val="22"/>
          <w:szCs w:val="22"/>
        </w:rPr>
        <w:t>. kolo</w:t>
      </w:r>
    </w:p>
    <w:p w14:paraId="3EB18835" w14:textId="1C3C0F31" w:rsidR="00A84089" w:rsidRPr="00893214" w:rsidRDefault="00A81078" w:rsidP="00F640A8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893214">
        <w:rPr>
          <w:rFonts w:ascii="Arial" w:hAnsi="Arial" w:cs="Arial"/>
          <w:sz w:val="22"/>
          <w:szCs w:val="22"/>
        </w:rPr>
        <w:t>na projekt s názvem:</w:t>
      </w:r>
      <w:r w:rsidRPr="00893214">
        <w:rPr>
          <w:rFonts w:ascii="Arial" w:hAnsi="Arial" w:cs="Arial"/>
          <w:sz w:val="22"/>
          <w:szCs w:val="22"/>
        </w:rPr>
        <w:tab/>
      </w:r>
      <w:r w:rsidR="00FA41DA">
        <w:rPr>
          <w:rFonts w:ascii="Arial" w:hAnsi="Arial" w:cs="Arial"/>
          <w:b/>
          <w:bCs/>
          <w:sz w:val="22"/>
          <w:szCs w:val="22"/>
        </w:rPr>
        <w:t>Celoroční práce subjektů v oblasti sportu</w:t>
      </w:r>
    </w:p>
    <w:p w14:paraId="3BC3320B" w14:textId="5F07842A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FA41DA">
        <w:rPr>
          <w:rFonts w:ascii="Arial" w:hAnsi="Arial" w:cs="Arial"/>
          <w:b/>
          <w:bCs/>
          <w:sz w:val="22"/>
          <w:szCs w:val="22"/>
        </w:rPr>
        <w:t>45</w:t>
      </w:r>
      <w:r w:rsidR="00321968">
        <w:rPr>
          <w:rFonts w:ascii="Arial" w:hAnsi="Arial" w:cs="Arial"/>
          <w:b/>
          <w:bCs/>
          <w:sz w:val="22"/>
          <w:szCs w:val="22"/>
        </w:rPr>
        <w:t>.</w:t>
      </w:r>
      <w:r w:rsidR="00DC2DA2">
        <w:rPr>
          <w:rFonts w:ascii="Arial" w:hAnsi="Arial" w:cs="Arial"/>
          <w:b/>
          <w:bCs/>
          <w:sz w:val="22"/>
          <w:szCs w:val="22"/>
        </w:rPr>
        <w:t>000 Kč</w:t>
      </w:r>
    </w:p>
    <w:p w14:paraId="4A63B333" w14:textId="07D0293B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6E6582">
        <w:rPr>
          <w:rFonts w:ascii="Arial" w:hAnsi="Arial" w:cs="Arial"/>
          <w:b/>
          <w:bCs/>
          <w:sz w:val="22"/>
          <w:szCs w:val="22"/>
        </w:rPr>
        <w:t>2</w:t>
      </w:r>
    </w:p>
    <w:p w14:paraId="6DDE983F" w14:textId="7227BFD0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6E6582">
        <w:rPr>
          <w:rFonts w:ascii="Arial" w:hAnsi="Arial" w:cs="Arial"/>
          <w:b/>
          <w:bCs/>
          <w:sz w:val="22"/>
          <w:szCs w:val="22"/>
        </w:rPr>
        <w:t>2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B012E8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CB0C0E">
        <w:rPr>
          <w:rFonts w:ascii="Arial" w:hAnsi="Arial" w:cs="Arial"/>
          <w:b/>
          <w:bCs/>
          <w:sz w:val="22"/>
          <w:szCs w:val="22"/>
        </w:rPr>
        <w:t>A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43809">
        <w:rPr>
          <w:rFonts w:ascii="Arial" w:hAnsi="Arial" w:cs="Arial"/>
          <w:b/>
          <w:bCs/>
          <w:sz w:val="22"/>
          <w:szCs w:val="22"/>
        </w:rPr>
        <w:t>I</w:t>
      </w:r>
      <w:r w:rsidR="00164E9E">
        <w:rPr>
          <w:rFonts w:ascii="Arial" w:hAnsi="Arial" w:cs="Arial"/>
          <w:b/>
          <w:bCs/>
          <w:sz w:val="22"/>
          <w:szCs w:val="22"/>
        </w:rPr>
        <w:t>II</w:t>
      </w:r>
      <w:r w:rsidR="00DC2DA2">
        <w:rPr>
          <w:rFonts w:ascii="Arial" w:hAnsi="Arial" w:cs="Arial"/>
          <w:b/>
          <w:bCs/>
          <w:sz w:val="22"/>
          <w:szCs w:val="22"/>
        </w:rPr>
        <w:t>/00</w:t>
      </w:r>
      <w:r w:rsidR="00FA41DA">
        <w:rPr>
          <w:rFonts w:ascii="Arial" w:hAnsi="Arial" w:cs="Arial"/>
          <w:b/>
          <w:bCs/>
          <w:sz w:val="22"/>
          <w:szCs w:val="22"/>
        </w:rPr>
        <w:t>7</w:t>
      </w:r>
    </w:p>
    <w:p w14:paraId="0F83983C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4673E647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755F946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848D735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D74F1DB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1A6F4417" w14:textId="0A05292B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FA41DA">
        <w:rPr>
          <w:rFonts w:ascii="Arial" w:hAnsi="Arial" w:cs="Arial"/>
          <w:b/>
          <w:bCs/>
          <w:sz w:val="22"/>
          <w:szCs w:val="22"/>
        </w:rPr>
        <w:t>Raiffeisenbank a.</w:t>
      </w:r>
      <w:r w:rsidR="00FA41DA">
        <w:rPr>
          <w:rFonts w:ascii="Arial" w:hAnsi="Arial" w:cs="Arial"/>
          <w:b/>
          <w:sz w:val="22"/>
          <w:szCs w:val="22"/>
        </w:rPr>
        <w:t>s.</w:t>
      </w:r>
      <w:r w:rsidR="00FA41DA" w:rsidRPr="009A2D6C">
        <w:rPr>
          <w:rFonts w:ascii="Arial" w:hAnsi="Arial" w:cs="Arial"/>
          <w:sz w:val="22"/>
          <w:szCs w:val="22"/>
        </w:rPr>
        <w:t>,</w:t>
      </w:r>
      <w:r w:rsidR="00FA41DA" w:rsidRPr="004A5F92">
        <w:rPr>
          <w:rFonts w:ascii="Arial" w:hAnsi="Arial" w:cs="Arial"/>
          <w:sz w:val="22"/>
          <w:szCs w:val="22"/>
        </w:rPr>
        <w:t xml:space="preserve"> </w:t>
      </w:r>
      <w:r w:rsidR="00FA41DA" w:rsidRPr="009A2D6C">
        <w:rPr>
          <w:rFonts w:ascii="Arial" w:hAnsi="Arial" w:cs="Arial"/>
          <w:sz w:val="22"/>
          <w:szCs w:val="22"/>
        </w:rPr>
        <w:t>č. ú</w:t>
      </w:r>
      <w:r w:rsidR="00FA41DA" w:rsidRPr="004A5F92">
        <w:rPr>
          <w:rFonts w:ascii="Arial" w:hAnsi="Arial" w:cs="Arial"/>
          <w:sz w:val="22"/>
          <w:szCs w:val="22"/>
        </w:rPr>
        <w:t xml:space="preserve">: </w:t>
      </w:r>
      <w:r w:rsidR="00FA41DA">
        <w:rPr>
          <w:rFonts w:ascii="Arial" w:hAnsi="Arial" w:cs="Arial"/>
          <w:b/>
          <w:bCs/>
          <w:sz w:val="22"/>
          <w:szCs w:val="22"/>
        </w:rPr>
        <w:t>8895738001/55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3993DE8D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78CDA9E6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04FBE53A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4E95A18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5D62D8D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3425824E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1E04A7C8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33A5550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8BC08A4" w14:textId="034E82E9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6E6582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10A47BA2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1127B997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3C079120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0957461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lastRenderedPageBreak/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7429263D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9ACE75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29341E78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4F81B2F7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3DBB919C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5FCDEC61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79F235DA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C08EC9F" w14:textId="3E3C05CE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FA41D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FA41DA">
        <w:rPr>
          <w:rFonts w:ascii="Arial" w:hAnsi="Arial" w:cs="Arial"/>
          <w:sz w:val="22"/>
          <w:szCs w:val="22"/>
        </w:rPr>
        <w:instrText xml:space="preserve"> FORMCHECKBOX </w:instrText>
      </w:r>
      <w:r w:rsidR="00A76CB7">
        <w:rPr>
          <w:rFonts w:ascii="Arial" w:hAnsi="Arial" w:cs="Arial"/>
          <w:sz w:val="22"/>
          <w:szCs w:val="22"/>
        </w:rPr>
      </w:r>
      <w:r w:rsidR="00A76CB7">
        <w:rPr>
          <w:rFonts w:ascii="Arial" w:hAnsi="Arial" w:cs="Arial"/>
          <w:sz w:val="22"/>
          <w:szCs w:val="22"/>
        </w:rPr>
        <w:fldChar w:fldCharType="separate"/>
      </w:r>
      <w:r w:rsidR="00FA41DA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5D6A767D" w14:textId="272D0580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FA41D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FA41DA">
        <w:rPr>
          <w:rFonts w:ascii="Arial" w:hAnsi="Arial" w:cs="Arial"/>
          <w:sz w:val="22"/>
          <w:szCs w:val="22"/>
        </w:rPr>
        <w:instrText xml:space="preserve"> FORMCHECKBOX </w:instrText>
      </w:r>
      <w:r w:rsidR="00A76CB7">
        <w:rPr>
          <w:rFonts w:ascii="Arial" w:hAnsi="Arial" w:cs="Arial"/>
          <w:sz w:val="22"/>
          <w:szCs w:val="22"/>
        </w:rPr>
      </w:r>
      <w:r w:rsidR="00A76CB7">
        <w:rPr>
          <w:rFonts w:ascii="Arial" w:hAnsi="Arial" w:cs="Arial"/>
          <w:sz w:val="22"/>
          <w:szCs w:val="22"/>
        </w:rPr>
        <w:fldChar w:fldCharType="separate"/>
      </w:r>
      <w:r w:rsidR="00FA41DA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5850745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218D4DFC" w14:textId="0F3D872D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164E9E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4E9E">
        <w:rPr>
          <w:rFonts w:ascii="Arial" w:hAnsi="Arial" w:cs="Arial"/>
          <w:sz w:val="28"/>
          <w:szCs w:val="28"/>
        </w:rPr>
        <w:instrText xml:space="preserve"> FORMCHECKBOX </w:instrText>
      </w:r>
      <w:r w:rsidR="00A76CB7">
        <w:rPr>
          <w:rFonts w:ascii="Arial" w:hAnsi="Arial" w:cs="Arial"/>
          <w:sz w:val="28"/>
          <w:szCs w:val="28"/>
        </w:rPr>
      </w:r>
      <w:r w:rsidR="00A76CB7">
        <w:rPr>
          <w:rFonts w:ascii="Arial" w:hAnsi="Arial" w:cs="Arial"/>
          <w:sz w:val="28"/>
          <w:szCs w:val="28"/>
        </w:rPr>
        <w:fldChar w:fldCharType="separate"/>
      </w:r>
      <w:r w:rsidR="00164E9E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44F57E7C" w14:textId="6D022EEC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164E9E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4E9E">
        <w:rPr>
          <w:rFonts w:ascii="Arial" w:hAnsi="Arial" w:cs="Arial"/>
          <w:sz w:val="28"/>
          <w:szCs w:val="28"/>
        </w:rPr>
        <w:instrText xml:space="preserve"> FORMCHECKBOX </w:instrText>
      </w:r>
      <w:r w:rsidR="00A76CB7">
        <w:rPr>
          <w:rFonts w:ascii="Arial" w:hAnsi="Arial" w:cs="Arial"/>
          <w:sz w:val="28"/>
          <w:szCs w:val="28"/>
        </w:rPr>
      </w:r>
      <w:r w:rsidR="00A76CB7">
        <w:rPr>
          <w:rFonts w:ascii="Arial" w:hAnsi="Arial" w:cs="Arial"/>
          <w:sz w:val="28"/>
          <w:szCs w:val="28"/>
        </w:rPr>
        <w:fldChar w:fldCharType="separate"/>
      </w:r>
      <w:r w:rsidR="00164E9E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9022EE5" w14:textId="7CAF343D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164E9E">
        <w:rPr>
          <w:rFonts w:ascii="Arial" w:hAnsi="Arial" w:cs="Arial"/>
          <w:sz w:val="22"/>
          <w:szCs w:val="22"/>
        </w:rPr>
        <w:t>2</w:t>
      </w:r>
      <w:r w:rsidR="006542E0">
        <w:rPr>
          <w:rFonts w:ascii="Arial" w:hAnsi="Arial" w:cs="Arial"/>
          <w:sz w:val="22"/>
          <w:szCs w:val="22"/>
        </w:rPr>
        <w:t>/</w:t>
      </w:r>
      <w:r w:rsidR="00164E9E">
        <w:rPr>
          <w:rFonts w:ascii="Arial" w:hAnsi="Arial" w:cs="Arial"/>
          <w:sz w:val="22"/>
          <w:szCs w:val="22"/>
        </w:rPr>
        <w:t>96</w:t>
      </w:r>
      <w:r w:rsidR="006542E0">
        <w:rPr>
          <w:rFonts w:ascii="Arial" w:hAnsi="Arial" w:cs="Arial"/>
          <w:sz w:val="22"/>
          <w:szCs w:val="22"/>
        </w:rPr>
        <w:t>/</w:t>
      </w:r>
      <w:r w:rsidR="00164E9E">
        <w:rPr>
          <w:rFonts w:ascii="Arial" w:hAnsi="Arial" w:cs="Arial"/>
          <w:sz w:val="22"/>
          <w:szCs w:val="22"/>
        </w:rPr>
        <w:t>R</w:t>
      </w:r>
      <w:r w:rsidR="006542E0">
        <w:rPr>
          <w:rFonts w:ascii="Arial" w:hAnsi="Arial" w:cs="Arial"/>
          <w:sz w:val="22"/>
          <w:szCs w:val="22"/>
        </w:rPr>
        <w:t>MV/20</w:t>
      </w:r>
      <w:r w:rsidR="00343809">
        <w:rPr>
          <w:rFonts w:ascii="Arial" w:hAnsi="Arial" w:cs="Arial"/>
          <w:sz w:val="22"/>
          <w:szCs w:val="22"/>
        </w:rPr>
        <w:t>2</w:t>
      </w:r>
      <w:r w:rsidR="00164E9E">
        <w:rPr>
          <w:rFonts w:ascii="Arial" w:hAnsi="Arial" w:cs="Arial"/>
          <w:sz w:val="22"/>
          <w:szCs w:val="22"/>
        </w:rPr>
        <w:t>2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164E9E">
        <w:rPr>
          <w:rFonts w:ascii="Arial" w:hAnsi="Arial" w:cs="Arial"/>
          <w:sz w:val="22"/>
          <w:szCs w:val="22"/>
        </w:rPr>
        <w:t>27.06.2022.</w:t>
      </w:r>
    </w:p>
    <w:p w14:paraId="03CDC47D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7F792D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FC98BD0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2058381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892B6A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75960E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D0A872D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7F0BF5C" w14:textId="77777777" w:rsidR="00177AF9" w:rsidRPr="005B4127" w:rsidRDefault="00343847" w:rsidP="005B412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79EA098E" w14:textId="77777777" w:rsidR="005B4127" w:rsidRPr="005B4127" w:rsidRDefault="005B4127" w:rsidP="005B412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27D8453" w14:textId="77777777" w:rsidR="00343847" w:rsidRPr="007812C3" w:rsidRDefault="005B4127" w:rsidP="005B412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="00343847"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="00343847" w:rsidRPr="007812C3">
        <w:rPr>
          <w:rFonts w:ascii="Arial" w:hAnsi="Arial" w:cs="Arial"/>
          <w:bCs/>
          <w:color w:val="000000"/>
          <w:sz w:val="22"/>
        </w:rPr>
        <w:t>dle zákona</w:t>
      </w:r>
      <w:r w:rsidR="007812C3" w:rsidRPr="007812C3">
        <w:rPr>
          <w:rFonts w:ascii="Arial" w:hAnsi="Arial" w:cs="Arial"/>
          <w:bCs/>
          <w:color w:val="000000"/>
          <w:sz w:val="22"/>
        </w:rPr>
        <w:t xml:space="preserve"> o registru smluv</w:t>
      </w:r>
      <w:r w:rsidR="00343847" w:rsidRPr="007812C3">
        <w:rPr>
          <w:rFonts w:ascii="Arial" w:hAnsi="Arial" w:cs="Arial"/>
          <w:bCs/>
          <w:color w:val="000000"/>
          <w:sz w:val="22"/>
        </w:rPr>
        <w:t>.</w:t>
      </w:r>
    </w:p>
    <w:p w14:paraId="444A21D2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6B003B92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02FA386B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31565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268AA3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61D3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6AC047A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0347DF6" w14:textId="3684B313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A76CB7">
        <w:rPr>
          <w:rFonts w:ascii="Arial" w:hAnsi="Arial" w:cs="Arial"/>
          <w:sz w:val="22"/>
          <w:szCs w:val="22"/>
        </w:rPr>
        <w:t xml:space="preserve"> 20.07.2022</w:t>
      </w:r>
      <w:r w:rsidR="005E6DCE">
        <w:rPr>
          <w:rFonts w:ascii="Arial" w:hAnsi="Arial" w:cs="Arial"/>
          <w:sz w:val="22"/>
          <w:szCs w:val="22"/>
        </w:rPr>
        <w:tab/>
        <w:t>Veselí nad</w:t>
      </w:r>
      <w:r w:rsidRPr="009A2D6C">
        <w:rPr>
          <w:rFonts w:ascii="Arial" w:hAnsi="Arial" w:cs="Arial"/>
          <w:sz w:val="22"/>
          <w:szCs w:val="22"/>
        </w:rPr>
        <w:t xml:space="preserve"> Moravou </w:t>
      </w:r>
      <w:r w:rsidR="00A76CB7">
        <w:rPr>
          <w:rFonts w:ascii="Arial" w:hAnsi="Arial" w:cs="Arial"/>
          <w:sz w:val="22"/>
          <w:szCs w:val="22"/>
        </w:rPr>
        <w:t>29.07.2022</w:t>
      </w:r>
    </w:p>
    <w:p w14:paraId="48D0FE57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4BA1D62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30600E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85DA8FC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28AA2F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F15905C" w14:textId="700EBA2E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.</w:t>
      </w:r>
      <w:r w:rsidR="00A76CB7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A41DA">
        <w:rPr>
          <w:rFonts w:ascii="Arial" w:hAnsi="Arial" w:cs="Arial"/>
          <w:sz w:val="22"/>
          <w:szCs w:val="22"/>
        </w:rPr>
        <w:t>Vlastimil Procházka</w:t>
      </w:r>
      <w:r w:rsidR="00A76CB7">
        <w:rPr>
          <w:rFonts w:ascii="Arial" w:hAnsi="Arial" w:cs="Arial"/>
          <w:sz w:val="22"/>
          <w:szCs w:val="22"/>
        </w:rPr>
        <w:t>, v.r.</w:t>
      </w:r>
    </w:p>
    <w:p w14:paraId="594FF79B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5D14" w14:textId="77777777" w:rsidR="00E44EB6" w:rsidRDefault="00E44EB6">
      <w:r>
        <w:separator/>
      </w:r>
    </w:p>
  </w:endnote>
  <w:endnote w:type="continuationSeparator" w:id="0">
    <w:p w14:paraId="0B18B284" w14:textId="77777777" w:rsidR="00E44EB6" w:rsidRDefault="00E4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C64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0E5C446" wp14:editId="29A782CE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B58D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51D65B" wp14:editId="50991967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70750A" wp14:editId="2146B456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788A8B66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41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D90C2" wp14:editId="02E723A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500BA5" wp14:editId="31DB9F72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8F7A" w14:textId="77777777" w:rsidR="00E44EB6" w:rsidRDefault="00E44EB6">
      <w:r>
        <w:separator/>
      </w:r>
    </w:p>
  </w:footnote>
  <w:footnote w:type="continuationSeparator" w:id="0">
    <w:p w14:paraId="25A496B9" w14:textId="77777777" w:rsidR="00E44EB6" w:rsidRDefault="00E44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7AA4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0ADC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30810775" wp14:editId="6107E087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623075115">
    <w:abstractNumId w:val="0"/>
  </w:num>
  <w:num w:numId="2" w16cid:durableId="439908676">
    <w:abstractNumId w:val="1"/>
  </w:num>
  <w:num w:numId="3" w16cid:durableId="417365230">
    <w:abstractNumId w:val="2"/>
  </w:num>
  <w:num w:numId="4" w16cid:durableId="1466118596">
    <w:abstractNumId w:val="3"/>
  </w:num>
  <w:num w:numId="5" w16cid:durableId="684402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31CAE"/>
    <w:rsid w:val="000320E2"/>
    <w:rsid w:val="000340B2"/>
    <w:rsid w:val="0003426F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5B28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07CAF"/>
    <w:rsid w:val="00110BFD"/>
    <w:rsid w:val="0011731A"/>
    <w:rsid w:val="001202CC"/>
    <w:rsid w:val="001256BE"/>
    <w:rsid w:val="00127E76"/>
    <w:rsid w:val="001346C6"/>
    <w:rsid w:val="00137406"/>
    <w:rsid w:val="00144CF8"/>
    <w:rsid w:val="00150295"/>
    <w:rsid w:val="00151E07"/>
    <w:rsid w:val="00164E9E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2A1C"/>
    <w:rsid w:val="001B7F2F"/>
    <w:rsid w:val="001C1CBD"/>
    <w:rsid w:val="001C1D6A"/>
    <w:rsid w:val="001D73E2"/>
    <w:rsid w:val="001E0934"/>
    <w:rsid w:val="001E5082"/>
    <w:rsid w:val="001F7616"/>
    <w:rsid w:val="0020037C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EA0"/>
    <w:rsid w:val="00247296"/>
    <w:rsid w:val="00257D59"/>
    <w:rsid w:val="00260CF2"/>
    <w:rsid w:val="00270641"/>
    <w:rsid w:val="00270F89"/>
    <w:rsid w:val="00275E28"/>
    <w:rsid w:val="0028270F"/>
    <w:rsid w:val="00286E0C"/>
    <w:rsid w:val="00293E3D"/>
    <w:rsid w:val="002A1002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58FC"/>
    <w:rsid w:val="003002D3"/>
    <w:rsid w:val="00307770"/>
    <w:rsid w:val="00310A5C"/>
    <w:rsid w:val="00310CAC"/>
    <w:rsid w:val="003127D7"/>
    <w:rsid w:val="00321968"/>
    <w:rsid w:val="003221D6"/>
    <w:rsid w:val="00322613"/>
    <w:rsid w:val="003260CC"/>
    <w:rsid w:val="003268F6"/>
    <w:rsid w:val="003301BA"/>
    <w:rsid w:val="00331713"/>
    <w:rsid w:val="00335967"/>
    <w:rsid w:val="00343809"/>
    <w:rsid w:val="00343847"/>
    <w:rsid w:val="003440EC"/>
    <w:rsid w:val="003452BC"/>
    <w:rsid w:val="00350899"/>
    <w:rsid w:val="00366918"/>
    <w:rsid w:val="003731B8"/>
    <w:rsid w:val="00377140"/>
    <w:rsid w:val="00381FBC"/>
    <w:rsid w:val="00385D0B"/>
    <w:rsid w:val="00385FA5"/>
    <w:rsid w:val="00386444"/>
    <w:rsid w:val="003A745B"/>
    <w:rsid w:val="003B1CB4"/>
    <w:rsid w:val="003C0E13"/>
    <w:rsid w:val="003C2484"/>
    <w:rsid w:val="003D20BC"/>
    <w:rsid w:val="003D2449"/>
    <w:rsid w:val="003D45FD"/>
    <w:rsid w:val="003D583E"/>
    <w:rsid w:val="003E0094"/>
    <w:rsid w:val="003E12C5"/>
    <w:rsid w:val="003E453F"/>
    <w:rsid w:val="003F143F"/>
    <w:rsid w:val="003F4406"/>
    <w:rsid w:val="003F4620"/>
    <w:rsid w:val="00400E05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539A"/>
    <w:rsid w:val="0045194B"/>
    <w:rsid w:val="0045616B"/>
    <w:rsid w:val="00457BA1"/>
    <w:rsid w:val="004622F6"/>
    <w:rsid w:val="00465A1E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0FD9"/>
    <w:rsid w:val="004A1BBC"/>
    <w:rsid w:val="004A4CE2"/>
    <w:rsid w:val="004A5F92"/>
    <w:rsid w:val="004A7A0A"/>
    <w:rsid w:val="004B6CC3"/>
    <w:rsid w:val="004B7EFC"/>
    <w:rsid w:val="004C03D1"/>
    <w:rsid w:val="004C4095"/>
    <w:rsid w:val="004D3D0F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049C"/>
    <w:rsid w:val="00571C36"/>
    <w:rsid w:val="00571E8F"/>
    <w:rsid w:val="00586D56"/>
    <w:rsid w:val="005A5B8F"/>
    <w:rsid w:val="005B26A9"/>
    <w:rsid w:val="005B4127"/>
    <w:rsid w:val="005B4E8C"/>
    <w:rsid w:val="005B6D56"/>
    <w:rsid w:val="005C3195"/>
    <w:rsid w:val="005D2734"/>
    <w:rsid w:val="005D72D6"/>
    <w:rsid w:val="005D790D"/>
    <w:rsid w:val="005E2A62"/>
    <w:rsid w:val="005E6DCE"/>
    <w:rsid w:val="005F48B3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1CD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84C7C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582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314EE"/>
    <w:rsid w:val="00731872"/>
    <w:rsid w:val="00751D45"/>
    <w:rsid w:val="00754CA3"/>
    <w:rsid w:val="0075590C"/>
    <w:rsid w:val="007610CB"/>
    <w:rsid w:val="00772609"/>
    <w:rsid w:val="007812C3"/>
    <w:rsid w:val="00795DDD"/>
    <w:rsid w:val="007A47C0"/>
    <w:rsid w:val="007A4E3A"/>
    <w:rsid w:val="007B05C9"/>
    <w:rsid w:val="007B24AE"/>
    <w:rsid w:val="007B5086"/>
    <w:rsid w:val="007B7E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31657"/>
    <w:rsid w:val="0083647E"/>
    <w:rsid w:val="008432B9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214"/>
    <w:rsid w:val="00893F3A"/>
    <w:rsid w:val="008954E3"/>
    <w:rsid w:val="008A28EE"/>
    <w:rsid w:val="008C1A6B"/>
    <w:rsid w:val="008D04CF"/>
    <w:rsid w:val="008D0549"/>
    <w:rsid w:val="008D07B7"/>
    <w:rsid w:val="008D71AC"/>
    <w:rsid w:val="008D72C5"/>
    <w:rsid w:val="008F04FD"/>
    <w:rsid w:val="00921FC0"/>
    <w:rsid w:val="00930D8C"/>
    <w:rsid w:val="0093185D"/>
    <w:rsid w:val="00931A61"/>
    <w:rsid w:val="00931C78"/>
    <w:rsid w:val="00941367"/>
    <w:rsid w:val="00941C19"/>
    <w:rsid w:val="00957FB4"/>
    <w:rsid w:val="00967C07"/>
    <w:rsid w:val="00974D46"/>
    <w:rsid w:val="009776AE"/>
    <w:rsid w:val="00986AE6"/>
    <w:rsid w:val="00991B1C"/>
    <w:rsid w:val="009933E1"/>
    <w:rsid w:val="00994193"/>
    <w:rsid w:val="009A2D6C"/>
    <w:rsid w:val="009A6E32"/>
    <w:rsid w:val="009B2321"/>
    <w:rsid w:val="009B7AE3"/>
    <w:rsid w:val="009C2DBC"/>
    <w:rsid w:val="009C5ABC"/>
    <w:rsid w:val="009D4ADC"/>
    <w:rsid w:val="009D4C51"/>
    <w:rsid w:val="009D53DF"/>
    <w:rsid w:val="009E530C"/>
    <w:rsid w:val="009E6413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76CB7"/>
    <w:rsid w:val="00A81078"/>
    <w:rsid w:val="00A810E2"/>
    <w:rsid w:val="00A81C2B"/>
    <w:rsid w:val="00A82195"/>
    <w:rsid w:val="00A84089"/>
    <w:rsid w:val="00A851B7"/>
    <w:rsid w:val="00A92F34"/>
    <w:rsid w:val="00A93077"/>
    <w:rsid w:val="00AA634D"/>
    <w:rsid w:val="00AB13B9"/>
    <w:rsid w:val="00AB17EE"/>
    <w:rsid w:val="00AB754F"/>
    <w:rsid w:val="00AC0303"/>
    <w:rsid w:val="00AC106F"/>
    <w:rsid w:val="00AC1F19"/>
    <w:rsid w:val="00AC5472"/>
    <w:rsid w:val="00AE316D"/>
    <w:rsid w:val="00AF27EC"/>
    <w:rsid w:val="00B012E8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5465"/>
    <w:rsid w:val="00B85C5F"/>
    <w:rsid w:val="00B91840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3BC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A7CF6"/>
    <w:rsid w:val="00CB0C0E"/>
    <w:rsid w:val="00CB50C9"/>
    <w:rsid w:val="00CC56BB"/>
    <w:rsid w:val="00CC65E5"/>
    <w:rsid w:val="00CD30AC"/>
    <w:rsid w:val="00CE1778"/>
    <w:rsid w:val="00CE28BC"/>
    <w:rsid w:val="00D0644E"/>
    <w:rsid w:val="00D108A0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7EF4"/>
    <w:rsid w:val="00D820B3"/>
    <w:rsid w:val="00D83388"/>
    <w:rsid w:val="00D86975"/>
    <w:rsid w:val="00D86E80"/>
    <w:rsid w:val="00D90847"/>
    <w:rsid w:val="00DA124B"/>
    <w:rsid w:val="00DA5C19"/>
    <w:rsid w:val="00DB435F"/>
    <w:rsid w:val="00DB7AE5"/>
    <w:rsid w:val="00DC2387"/>
    <w:rsid w:val="00DC2DA2"/>
    <w:rsid w:val="00DC30DF"/>
    <w:rsid w:val="00DC6F80"/>
    <w:rsid w:val="00DD4670"/>
    <w:rsid w:val="00DD5D19"/>
    <w:rsid w:val="00DD615F"/>
    <w:rsid w:val="00DD6743"/>
    <w:rsid w:val="00DD7CBB"/>
    <w:rsid w:val="00DE0FDE"/>
    <w:rsid w:val="00DE1B8C"/>
    <w:rsid w:val="00DE22AC"/>
    <w:rsid w:val="00DE67DD"/>
    <w:rsid w:val="00DE6E93"/>
    <w:rsid w:val="00DE719B"/>
    <w:rsid w:val="00DE7C97"/>
    <w:rsid w:val="00DF08F0"/>
    <w:rsid w:val="00DF219C"/>
    <w:rsid w:val="00DF71D9"/>
    <w:rsid w:val="00E0127B"/>
    <w:rsid w:val="00E04B20"/>
    <w:rsid w:val="00E166EB"/>
    <w:rsid w:val="00E2023E"/>
    <w:rsid w:val="00E3189D"/>
    <w:rsid w:val="00E3221D"/>
    <w:rsid w:val="00E326E6"/>
    <w:rsid w:val="00E37F74"/>
    <w:rsid w:val="00E44EB6"/>
    <w:rsid w:val="00E55BA6"/>
    <w:rsid w:val="00E6099C"/>
    <w:rsid w:val="00E64894"/>
    <w:rsid w:val="00E66594"/>
    <w:rsid w:val="00E66C9F"/>
    <w:rsid w:val="00E67F40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12CE"/>
    <w:rsid w:val="00EB2F3C"/>
    <w:rsid w:val="00EB3F3E"/>
    <w:rsid w:val="00EC1D39"/>
    <w:rsid w:val="00EC47CF"/>
    <w:rsid w:val="00ED7EB2"/>
    <w:rsid w:val="00EE54C3"/>
    <w:rsid w:val="00EE56DE"/>
    <w:rsid w:val="00EF25FB"/>
    <w:rsid w:val="00EF519F"/>
    <w:rsid w:val="00F035F4"/>
    <w:rsid w:val="00F10E96"/>
    <w:rsid w:val="00F13872"/>
    <w:rsid w:val="00F14435"/>
    <w:rsid w:val="00F209F4"/>
    <w:rsid w:val="00F24E2F"/>
    <w:rsid w:val="00F3538F"/>
    <w:rsid w:val="00F46AB1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A41DA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6630101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F67-7FB1-4738-B1BA-57D1810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3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3</cp:revision>
  <cp:lastPrinted>2022-07-18T16:14:00Z</cp:lastPrinted>
  <dcterms:created xsi:type="dcterms:W3CDTF">2022-07-18T16:19:00Z</dcterms:created>
  <dcterms:modified xsi:type="dcterms:W3CDTF">2022-08-27T14:39:00Z</dcterms:modified>
</cp:coreProperties>
</file>